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D" w:rsidRDefault="00DD1F53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3A88C3B1" wp14:editId="2BC8290E">
            <wp:simplePos x="0" y="0"/>
            <wp:positionH relativeFrom="column">
              <wp:posOffset>8858250</wp:posOffset>
            </wp:positionH>
            <wp:positionV relativeFrom="paragraph">
              <wp:posOffset>-667385</wp:posOffset>
            </wp:positionV>
            <wp:extent cx="22098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14" y="21234"/>
                <wp:lineTo x="21414" y="0"/>
                <wp:lineTo x="0" y="0"/>
              </wp:wrapPolygon>
            </wp:wrapTight>
            <wp:docPr id="3" name="Image 3" descr="C:\Users\aalioua\Dropbox (Communication OIIAQ)\Dossier de l'équipe Communication OIIAQ\LOGO\CIIA\CIIA_Logo coul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alioua\Dropbox (Communication OIIAQ)\Dossier de l'équipe Communication OIIAQ\LOGO\CIIA\CIIA_Logo 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27" w:rsidRPr="005B1D27">
        <w:rPr>
          <w:noProof/>
          <w:sz w:val="24"/>
          <w:lang w:eastAsia="fr-CA"/>
        </w:rPr>
        <w:t>(Insérer votre logo CISSS/CIUSSS ici</w:t>
      </w:r>
      <w:r w:rsidR="005B1D27">
        <w:rPr>
          <w:noProof/>
          <w:lang w:eastAsia="fr-CA"/>
        </w:rPr>
        <w:t>)</w:t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</w:p>
    <w:p w:rsidR="003A36CD" w:rsidRDefault="003A36CD"/>
    <w:p w:rsidR="00D27DEB" w:rsidRDefault="00D27DEB"/>
    <w:p w:rsidR="003A36CD" w:rsidRPr="002F5F27" w:rsidRDefault="003A36CD" w:rsidP="003A36CD">
      <w:pPr>
        <w:spacing w:after="0" w:line="240" w:lineRule="auto"/>
        <w:jc w:val="center"/>
        <w:rPr>
          <w:b/>
          <w:sz w:val="40"/>
        </w:rPr>
      </w:pPr>
      <w:r w:rsidRPr="002F5F27">
        <w:rPr>
          <w:b/>
          <w:sz w:val="40"/>
        </w:rPr>
        <w:t>RAPPORT ANNUEL</w:t>
      </w:r>
      <w:bookmarkStart w:id="0" w:name="_GoBack"/>
      <w:bookmarkEnd w:id="0"/>
    </w:p>
    <w:p w:rsidR="003A36CD" w:rsidRPr="002F5F27" w:rsidRDefault="00D27DEB" w:rsidP="003A36C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0</w:t>
      </w:r>
      <w:r w:rsidR="005B1D27">
        <w:rPr>
          <w:b/>
          <w:sz w:val="40"/>
        </w:rPr>
        <w:t>16 - 2017</w:t>
      </w:r>
    </w:p>
    <w:p w:rsidR="003A36CD" w:rsidRDefault="003A36CD" w:rsidP="003A36CD">
      <w:pPr>
        <w:spacing w:after="0" w:line="240" w:lineRule="auto"/>
        <w:jc w:val="center"/>
        <w:rPr>
          <w:b/>
          <w:sz w:val="32"/>
        </w:rPr>
      </w:pPr>
    </w:p>
    <w:p w:rsidR="002F5F27" w:rsidRPr="003A36CD" w:rsidRDefault="002F5F27" w:rsidP="003A36CD">
      <w:pPr>
        <w:spacing w:after="0" w:line="240" w:lineRule="auto"/>
        <w:jc w:val="center"/>
        <w:rPr>
          <w:b/>
          <w:sz w:val="32"/>
        </w:rPr>
      </w:pPr>
    </w:p>
    <w:p w:rsidR="003A36CD" w:rsidRDefault="003A36CD" w:rsidP="003A36CD">
      <w:pPr>
        <w:spacing w:after="0" w:line="240" w:lineRule="auto"/>
        <w:jc w:val="center"/>
        <w:rPr>
          <w:b/>
          <w:sz w:val="40"/>
        </w:rPr>
      </w:pPr>
      <w:r w:rsidRPr="002F5F27">
        <w:rPr>
          <w:b/>
          <w:sz w:val="40"/>
        </w:rPr>
        <w:t>COMITÉ DES INFIRMIÈRES ET INFIRMIERS AUXILIAIRES</w:t>
      </w:r>
    </w:p>
    <w:p w:rsidR="00D27DEB" w:rsidRPr="002F5F27" w:rsidRDefault="00D27DEB" w:rsidP="003A36CD">
      <w:pPr>
        <w:spacing w:after="0" w:line="240" w:lineRule="auto"/>
        <w:jc w:val="center"/>
        <w:rPr>
          <w:b/>
          <w:sz w:val="40"/>
        </w:rPr>
      </w:pPr>
    </w:p>
    <w:p w:rsidR="003A36CD" w:rsidRPr="002F5F27" w:rsidRDefault="003A36CD" w:rsidP="00D27DEB">
      <w:pPr>
        <w:spacing w:after="0" w:line="240" w:lineRule="auto"/>
        <w:jc w:val="center"/>
        <w:rPr>
          <w:b/>
          <w:sz w:val="40"/>
        </w:rPr>
      </w:pPr>
      <w:r w:rsidRPr="002F5F27">
        <w:rPr>
          <w:b/>
          <w:sz w:val="40"/>
        </w:rPr>
        <w:t>CENTRE INTEGRÉ DE SANTÉ ET DE SERVICES SOCIAUX (</w:t>
      </w:r>
      <w:r w:rsidR="00D27DEB">
        <w:rPr>
          <w:b/>
          <w:sz w:val="40"/>
        </w:rPr>
        <w:t>nom</w:t>
      </w:r>
      <w:r w:rsidRPr="002F5F27">
        <w:rPr>
          <w:b/>
          <w:sz w:val="40"/>
        </w:rPr>
        <w:t>)</w:t>
      </w:r>
    </w:p>
    <w:p w:rsidR="003A36CD" w:rsidRDefault="003A36CD" w:rsidP="003A36CD">
      <w:pPr>
        <w:spacing w:after="0" w:line="240" w:lineRule="auto"/>
        <w:jc w:val="center"/>
        <w:rPr>
          <w:b/>
          <w:sz w:val="32"/>
        </w:rPr>
      </w:pPr>
    </w:p>
    <w:p w:rsidR="002F5F27" w:rsidRPr="003A36CD" w:rsidRDefault="002F5F27" w:rsidP="003A36CD">
      <w:pPr>
        <w:spacing w:after="0" w:line="240" w:lineRule="auto"/>
        <w:jc w:val="center"/>
        <w:rPr>
          <w:b/>
          <w:sz w:val="32"/>
        </w:rPr>
      </w:pPr>
    </w:p>
    <w:p w:rsidR="003A36CD" w:rsidRPr="002F5F27" w:rsidRDefault="003A36CD" w:rsidP="003A36CD">
      <w:pPr>
        <w:spacing w:after="0" w:line="240" w:lineRule="auto"/>
        <w:jc w:val="center"/>
        <w:rPr>
          <w:b/>
          <w:sz w:val="40"/>
        </w:rPr>
      </w:pPr>
      <w:r w:rsidRPr="002F5F27">
        <w:rPr>
          <w:b/>
          <w:sz w:val="40"/>
        </w:rPr>
        <w:t xml:space="preserve">DÉPOSÉ LORS DE L’ASSEMBLÉE GÉNÉRALE ANNUELLE DU CIIA, LE </w:t>
      </w:r>
      <w:r w:rsidR="00D27DEB">
        <w:rPr>
          <w:b/>
          <w:sz w:val="40"/>
        </w:rPr>
        <w:t>(date)</w:t>
      </w:r>
    </w:p>
    <w:p w:rsidR="003A36CD" w:rsidRDefault="003A36CD" w:rsidP="003A36CD">
      <w:pPr>
        <w:spacing w:after="0" w:line="240" w:lineRule="auto"/>
        <w:jc w:val="center"/>
        <w:rPr>
          <w:b/>
          <w:sz w:val="32"/>
        </w:rPr>
      </w:pPr>
    </w:p>
    <w:p w:rsidR="002F5F27" w:rsidRPr="003A36CD" w:rsidRDefault="002F5F27" w:rsidP="003A36CD">
      <w:pPr>
        <w:spacing w:after="0" w:line="240" w:lineRule="auto"/>
        <w:jc w:val="center"/>
        <w:rPr>
          <w:b/>
          <w:sz w:val="32"/>
        </w:rPr>
      </w:pPr>
    </w:p>
    <w:p w:rsidR="003A36CD" w:rsidRPr="002F5F27" w:rsidRDefault="003A36CD" w:rsidP="003A36CD">
      <w:pPr>
        <w:spacing w:after="0" w:line="240" w:lineRule="auto"/>
        <w:jc w:val="center"/>
        <w:rPr>
          <w:b/>
          <w:sz w:val="40"/>
        </w:rPr>
      </w:pPr>
      <w:r w:rsidRPr="002F5F27">
        <w:rPr>
          <w:b/>
          <w:sz w:val="40"/>
        </w:rPr>
        <w:t xml:space="preserve">PRÉSENTÉ AU CECII, LE </w:t>
      </w:r>
      <w:r w:rsidR="00D27DEB">
        <w:rPr>
          <w:b/>
          <w:sz w:val="40"/>
        </w:rPr>
        <w:t>(date)</w:t>
      </w:r>
    </w:p>
    <w:p w:rsidR="003A36CD" w:rsidRDefault="003A36CD"/>
    <w:p w:rsidR="003A36CD" w:rsidRDefault="003A36CD">
      <w:r>
        <w:br w:type="page"/>
      </w:r>
    </w:p>
    <w:p w:rsidR="003A36CD" w:rsidRPr="002F5F27" w:rsidRDefault="0045037B" w:rsidP="00DE1A98">
      <w:pPr>
        <w:ind w:left="-540"/>
        <w:rPr>
          <w:b/>
          <w:sz w:val="28"/>
        </w:rPr>
      </w:pPr>
      <w:r w:rsidRPr="002F5F27">
        <w:rPr>
          <w:b/>
          <w:sz w:val="28"/>
        </w:rPr>
        <w:lastRenderedPageBreak/>
        <w:t>OBJECTIF GÉNÉRAL</w:t>
      </w:r>
    </w:p>
    <w:p w:rsidR="0045037B" w:rsidRPr="002F5F27" w:rsidRDefault="0045037B" w:rsidP="00DE1A98">
      <w:pPr>
        <w:ind w:left="-540"/>
        <w:rPr>
          <w:sz w:val="24"/>
        </w:rPr>
      </w:pPr>
      <w:r w:rsidRPr="002F5F27">
        <w:rPr>
          <w:sz w:val="24"/>
        </w:rPr>
        <w:t>Assumer l’ensemble de ses fonctions, telles que définies dans le règlement de régie interne.</w:t>
      </w:r>
    </w:p>
    <w:p w:rsidR="0045037B" w:rsidRPr="002F5F27" w:rsidRDefault="0045037B" w:rsidP="00DE1A98">
      <w:pPr>
        <w:ind w:left="-540"/>
        <w:rPr>
          <w:b/>
          <w:sz w:val="28"/>
        </w:rPr>
      </w:pPr>
      <w:r w:rsidRPr="002F5F27">
        <w:rPr>
          <w:b/>
          <w:sz w:val="28"/>
        </w:rPr>
        <w:t>PERSONNES RESPONSABLES</w:t>
      </w:r>
    </w:p>
    <w:p w:rsidR="0045037B" w:rsidRPr="002F5F27" w:rsidRDefault="0045037B" w:rsidP="00DE1A98">
      <w:pPr>
        <w:ind w:left="-540"/>
        <w:rPr>
          <w:sz w:val="24"/>
        </w:rPr>
      </w:pPr>
      <w:r w:rsidRPr="002F5F27">
        <w:rPr>
          <w:sz w:val="24"/>
        </w:rPr>
        <w:t>Membres du comité exécutif mandatés par l’assemblée générale annuelle.</w:t>
      </w:r>
    </w:p>
    <w:tbl>
      <w:tblPr>
        <w:tblStyle w:val="Grilledutableau"/>
        <w:tblW w:w="18090" w:type="dxa"/>
        <w:tblInd w:w="-432" w:type="dxa"/>
        <w:tblLook w:val="04A0" w:firstRow="1" w:lastRow="0" w:firstColumn="1" w:lastColumn="0" w:noHBand="0" w:noVBand="1"/>
      </w:tblPr>
      <w:tblGrid>
        <w:gridCol w:w="5490"/>
        <w:gridCol w:w="5490"/>
        <w:gridCol w:w="7110"/>
      </w:tblGrid>
      <w:tr w:rsidR="005917F1" w:rsidRPr="002F5F27" w:rsidTr="00DE1A98">
        <w:tc>
          <w:tcPr>
            <w:tcW w:w="5490" w:type="dxa"/>
            <w:shd w:val="clear" w:color="auto" w:fill="DBE5F1" w:themeFill="accent1" w:themeFillTint="33"/>
            <w:vAlign w:val="center"/>
          </w:tcPr>
          <w:p w:rsidR="005917F1" w:rsidRPr="002F5F27" w:rsidRDefault="005917F1" w:rsidP="005917F1">
            <w:pPr>
              <w:jc w:val="center"/>
              <w:rPr>
                <w:b/>
              </w:rPr>
            </w:pPr>
            <w:r w:rsidRPr="002F5F27">
              <w:rPr>
                <w:b/>
              </w:rPr>
              <w:t>OBJECTIFS SPÉCIFIQUES</w:t>
            </w:r>
          </w:p>
        </w:tc>
        <w:tc>
          <w:tcPr>
            <w:tcW w:w="5490" w:type="dxa"/>
            <w:shd w:val="clear" w:color="auto" w:fill="DBE5F1" w:themeFill="accent1" w:themeFillTint="33"/>
            <w:vAlign w:val="center"/>
          </w:tcPr>
          <w:p w:rsidR="005917F1" w:rsidRPr="002F5F27" w:rsidRDefault="005917F1" w:rsidP="005917F1">
            <w:pPr>
              <w:jc w:val="center"/>
              <w:rPr>
                <w:b/>
              </w:rPr>
            </w:pPr>
            <w:r w:rsidRPr="002F5F27">
              <w:rPr>
                <w:b/>
              </w:rPr>
              <w:t>MOYENS D’ACTIONS</w:t>
            </w:r>
          </w:p>
          <w:p w:rsidR="005917F1" w:rsidRPr="002F5F27" w:rsidRDefault="005917F1" w:rsidP="005B1D27">
            <w:pPr>
              <w:jc w:val="center"/>
              <w:rPr>
                <w:b/>
              </w:rPr>
            </w:pPr>
            <w:r w:rsidRPr="002F5F27">
              <w:rPr>
                <w:b/>
              </w:rPr>
              <w:t>ACTIVITÉS EN 201</w:t>
            </w:r>
            <w:r w:rsidR="005B1D27">
              <w:rPr>
                <w:b/>
              </w:rPr>
              <w:t>6-2017</w:t>
            </w:r>
          </w:p>
        </w:tc>
        <w:tc>
          <w:tcPr>
            <w:tcW w:w="7110" w:type="dxa"/>
            <w:shd w:val="clear" w:color="auto" w:fill="DBE5F1" w:themeFill="accent1" w:themeFillTint="33"/>
            <w:vAlign w:val="center"/>
          </w:tcPr>
          <w:p w:rsidR="005917F1" w:rsidRPr="002F5F27" w:rsidRDefault="005917F1" w:rsidP="005917F1">
            <w:pPr>
              <w:jc w:val="center"/>
              <w:rPr>
                <w:b/>
              </w:rPr>
            </w:pPr>
            <w:r w:rsidRPr="002F5F27">
              <w:rPr>
                <w:b/>
              </w:rPr>
              <w:t>BILAN 201</w:t>
            </w:r>
            <w:r w:rsidR="005B1D27">
              <w:rPr>
                <w:b/>
              </w:rPr>
              <w:t>6-2017</w:t>
            </w:r>
          </w:p>
          <w:p w:rsidR="005917F1" w:rsidRPr="002F5F27" w:rsidRDefault="005917F1" w:rsidP="005917F1">
            <w:pPr>
              <w:jc w:val="center"/>
              <w:rPr>
                <w:b/>
              </w:rPr>
            </w:pPr>
            <w:r w:rsidRPr="002F5F27">
              <w:rPr>
                <w:b/>
              </w:rPr>
              <w:t>ÉVALUATION DE L’ATTENTE DES RÉSULTATS / EXPLICATION DES ÉCARTS</w:t>
            </w:r>
          </w:p>
        </w:tc>
      </w:tr>
      <w:tr w:rsidR="005917F1" w:rsidRPr="002F5F27" w:rsidTr="00DE1A98">
        <w:tc>
          <w:tcPr>
            <w:tcW w:w="5490" w:type="dxa"/>
          </w:tcPr>
          <w:p w:rsidR="005917F1" w:rsidRPr="002F5F27" w:rsidRDefault="00E71345" w:rsidP="005929A3">
            <w:pPr>
              <w:pStyle w:val="Paragraphedeliste"/>
              <w:numPr>
                <w:ilvl w:val="0"/>
                <w:numId w:val="1"/>
              </w:numPr>
            </w:pPr>
            <w:r w:rsidRPr="002F5F27">
              <w:t>Taper votre texte</w:t>
            </w:r>
          </w:p>
          <w:p w:rsidR="005917F1" w:rsidRPr="002F5F27" w:rsidRDefault="005917F1"/>
          <w:p w:rsidR="005917F1" w:rsidRPr="002F5F27" w:rsidRDefault="005917F1"/>
          <w:p w:rsidR="005917F1" w:rsidRPr="002F5F27" w:rsidRDefault="005917F1"/>
          <w:p w:rsidR="005929A3" w:rsidRPr="002F5F27" w:rsidRDefault="005929A3"/>
          <w:p w:rsidR="005929A3" w:rsidRPr="002F5F27" w:rsidRDefault="005929A3"/>
          <w:p w:rsidR="005929A3" w:rsidRPr="002F5F27" w:rsidRDefault="005929A3"/>
          <w:p w:rsidR="005917F1" w:rsidRPr="002F5F27" w:rsidRDefault="005917F1"/>
          <w:p w:rsidR="005917F1" w:rsidRPr="002F5F27" w:rsidRDefault="005917F1"/>
          <w:p w:rsidR="005917F1" w:rsidRPr="002F5F27" w:rsidRDefault="005917F1"/>
          <w:p w:rsidR="005917F1" w:rsidRPr="002F5F27" w:rsidRDefault="005917F1"/>
        </w:tc>
        <w:tc>
          <w:tcPr>
            <w:tcW w:w="5490" w:type="dxa"/>
          </w:tcPr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150900" w:rsidRPr="002F5F27" w:rsidRDefault="00150900" w:rsidP="005929A3"/>
          <w:p w:rsidR="00150900" w:rsidRPr="002F5F27" w:rsidRDefault="00150900" w:rsidP="005929A3"/>
        </w:tc>
        <w:tc>
          <w:tcPr>
            <w:tcW w:w="7110" w:type="dxa"/>
          </w:tcPr>
          <w:p w:rsidR="005917F1" w:rsidRPr="002F5F27" w:rsidRDefault="005917F1"/>
        </w:tc>
      </w:tr>
      <w:tr w:rsidR="005929A3" w:rsidRPr="002F5F27" w:rsidTr="00DE1A98">
        <w:tc>
          <w:tcPr>
            <w:tcW w:w="5490" w:type="dxa"/>
          </w:tcPr>
          <w:p w:rsidR="005929A3" w:rsidRPr="002F5F27" w:rsidRDefault="00E71345" w:rsidP="005929A3">
            <w:pPr>
              <w:pStyle w:val="Paragraphedeliste"/>
              <w:numPr>
                <w:ilvl w:val="0"/>
                <w:numId w:val="1"/>
              </w:numPr>
            </w:pPr>
            <w:r w:rsidRPr="002F5F27">
              <w:t>Taper votre texte</w:t>
            </w:r>
            <w:r w:rsidR="005929A3" w:rsidRPr="002F5F27">
              <w:t xml:space="preserve">     </w:t>
            </w: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  <w:p w:rsidR="005929A3" w:rsidRPr="002F5F27" w:rsidRDefault="005929A3" w:rsidP="005929A3">
            <w:pPr>
              <w:pStyle w:val="Paragraphedeliste"/>
            </w:pPr>
          </w:p>
        </w:tc>
        <w:tc>
          <w:tcPr>
            <w:tcW w:w="5490" w:type="dxa"/>
          </w:tcPr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 xml:space="preserve">Taper votre texte 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</w:p>
          <w:p w:rsidR="005929A3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</w:pPr>
          </w:p>
          <w:p w:rsidR="00150900" w:rsidRDefault="00E71345" w:rsidP="002F5F27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2F5F27" w:rsidRPr="002F5F27" w:rsidRDefault="002F5F27" w:rsidP="002F5F27">
            <w:pPr>
              <w:pStyle w:val="Paragraphedeliste"/>
              <w:ind w:left="735"/>
            </w:pPr>
          </w:p>
        </w:tc>
        <w:tc>
          <w:tcPr>
            <w:tcW w:w="7110" w:type="dxa"/>
          </w:tcPr>
          <w:p w:rsidR="005929A3" w:rsidRPr="002F5F27" w:rsidRDefault="005929A3"/>
        </w:tc>
      </w:tr>
      <w:tr w:rsidR="00150900" w:rsidRPr="002F5F27" w:rsidTr="00DE1A98">
        <w:tc>
          <w:tcPr>
            <w:tcW w:w="5490" w:type="dxa"/>
            <w:shd w:val="clear" w:color="auto" w:fill="DBE5F1" w:themeFill="accent1" w:themeFillTint="33"/>
            <w:vAlign w:val="center"/>
          </w:tcPr>
          <w:p w:rsidR="00150900" w:rsidRPr="002F5F27" w:rsidRDefault="00150900" w:rsidP="00150900">
            <w:pPr>
              <w:jc w:val="center"/>
            </w:pPr>
            <w:r w:rsidRPr="002F5F27">
              <w:rPr>
                <w:b/>
              </w:rPr>
              <w:lastRenderedPageBreak/>
              <w:t>OBJECTIFS SPÉCIFIQUES</w:t>
            </w:r>
          </w:p>
        </w:tc>
        <w:tc>
          <w:tcPr>
            <w:tcW w:w="5490" w:type="dxa"/>
            <w:shd w:val="clear" w:color="auto" w:fill="DBE5F1" w:themeFill="accent1" w:themeFillTint="33"/>
            <w:vAlign w:val="center"/>
          </w:tcPr>
          <w:p w:rsidR="00150900" w:rsidRPr="002F5F27" w:rsidRDefault="00150900" w:rsidP="00150900">
            <w:pPr>
              <w:jc w:val="center"/>
              <w:rPr>
                <w:b/>
              </w:rPr>
            </w:pPr>
            <w:r w:rsidRPr="002F5F27">
              <w:rPr>
                <w:b/>
              </w:rPr>
              <w:t>MOYENS D’ACTIONS</w:t>
            </w:r>
          </w:p>
          <w:p w:rsidR="00150900" w:rsidRPr="002F5F27" w:rsidRDefault="00150900" w:rsidP="005B1D27">
            <w:pPr>
              <w:jc w:val="center"/>
            </w:pPr>
            <w:r w:rsidRPr="002F5F27">
              <w:rPr>
                <w:b/>
              </w:rPr>
              <w:t>ACTIVITÉS EN 201</w:t>
            </w:r>
            <w:r w:rsidR="005B1D27">
              <w:rPr>
                <w:b/>
              </w:rPr>
              <w:t>6</w:t>
            </w:r>
            <w:r w:rsidRPr="002F5F27">
              <w:rPr>
                <w:b/>
              </w:rPr>
              <w:t>-201</w:t>
            </w:r>
            <w:r w:rsidR="005B1D27">
              <w:rPr>
                <w:b/>
              </w:rPr>
              <w:t>7</w:t>
            </w:r>
          </w:p>
        </w:tc>
        <w:tc>
          <w:tcPr>
            <w:tcW w:w="7110" w:type="dxa"/>
            <w:shd w:val="clear" w:color="auto" w:fill="DBE5F1" w:themeFill="accent1" w:themeFillTint="33"/>
            <w:vAlign w:val="center"/>
          </w:tcPr>
          <w:p w:rsidR="00150900" w:rsidRPr="002F5F27" w:rsidRDefault="00150900" w:rsidP="00150900">
            <w:pPr>
              <w:jc w:val="center"/>
              <w:rPr>
                <w:b/>
              </w:rPr>
            </w:pPr>
            <w:r w:rsidRPr="002F5F27">
              <w:rPr>
                <w:b/>
              </w:rPr>
              <w:t>BILAN 2015-2016</w:t>
            </w:r>
          </w:p>
          <w:p w:rsidR="00150900" w:rsidRPr="002F5F27" w:rsidRDefault="00150900" w:rsidP="00150900">
            <w:pPr>
              <w:jc w:val="center"/>
              <w:rPr>
                <w:b/>
              </w:rPr>
            </w:pPr>
            <w:r w:rsidRPr="002F5F27">
              <w:rPr>
                <w:b/>
              </w:rPr>
              <w:t>ÉVALUATION DE L’ATTENTE DES RÉSULTATS / EXPLICATION DES ÉCARTS</w:t>
            </w:r>
          </w:p>
        </w:tc>
      </w:tr>
      <w:tr w:rsidR="00150900" w:rsidRPr="002F5F27" w:rsidTr="00DE1A98">
        <w:tc>
          <w:tcPr>
            <w:tcW w:w="5490" w:type="dxa"/>
          </w:tcPr>
          <w:p w:rsidR="00150900" w:rsidRPr="002F5F27" w:rsidRDefault="00545B9F" w:rsidP="00150900">
            <w:pPr>
              <w:pStyle w:val="Paragraphedeliste"/>
              <w:numPr>
                <w:ilvl w:val="0"/>
                <w:numId w:val="1"/>
              </w:numPr>
            </w:pPr>
            <w:r w:rsidRPr="002F5F27">
              <w:t>Taper votre texte</w:t>
            </w:r>
          </w:p>
          <w:p w:rsidR="00150900" w:rsidRPr="002F5F27" w:rsidRDefault="00150900" w:rsidP="00150900">
            <w:pPr>
              <w:pStyle w:val="Paragraphedeliste"/>
            </w:pPr>
          </w:p>
          <w:p w:rsidR="00150900" w:rsidRPr="002F5F27" w:rsidRDefault="00150900" w:rsidP="00150900">
            <w:pPr>
              <w:pStyle w:val="Paragraphedeliste"/>
            </w:pPr>
          </w:p>
          <w:p w:rsidR="00150900" w:rsidRPr="002F5F27" w:rsidRDefault="00150900" w:rsidP="00150900">
            <w:pPr>
              <w:pStyle w:val="Paragraphedeliste"/>
            </w:pPr>
          </w:p>
          <w:p w:rsidR="00150900" w:rsidRPr="002F5F27" w:rsidRDefault="00150900" w:rsidP="00150900">
            <w:pPr>
              <w:pStyle w:val="Paragraphedeliste"/>
            </w:pPr>
          </w:p>
        </w:tc>
        <w:tc>
          <w:tcPr>
            <w:tcW w:w="5490" w:type="dxa"/>
          </w:tcPr>
          <w:p w:rsidR="00150900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  <w:r w:rsidRPr="002F5F27">
              <w:t>Taper votre texte</w:t>
            </w:r>
          </w:p>
          <w:p w:rsidR="00E71345" w:rsidRPr="002F5F27" w:rsidRDefault="00E71345" w:rsidP="00E71345">
            <w:pPr>
              <w:pStyle w:val="Paragraphedeliste"/>
              <w:ind w:left="735"/>
            </w:pPr>
          </w:p>
          <w:p w:rsidR="00E71345" w:rsidRPr="002F5F27" w:rsidRDefault="00E71345" w:rsidP="00E71345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E71345" w:rsidRPr="002F5F27" w:rsidRDefault="00E71345"/>
          <w:p w:rsidR="00150900" w:rsidRPr="002F5F27" w:rsidRDefault="00150900"/>
        </w:tc>
        <w:tc>
          <w:tcPr>
            <w:tcW w:w="7110" w:type="dxa"/>
          </w:tcPr>
          <w:p w:rsidR="00150900" w:rsidRPr="002F5F27" w:rsidRDefault="00150900"/>
        </w:tc>
      </w:tr>
      <w:tr w:rsidR="00150900" w:rsidRPr="002F5F27" w:rsidTr="00DE1A98">
        <w:tc>
          <w:tcPr>
            <w:tcW w:w="5490" w:type="dxa"/>
          </w:tcPr>
          <w:p w:rsidR="00150900" w:rsidRPr="002F5F27" w:rsidRDefault="00150900" w:rsidP="00150900">
            <w:pPr>
              <w:pStyle w:val="Paragraphedeliste"/>
              <w:numPr>
                <w:ilvl w:val="0"/>
                <w:numId w:val="1"/>
              </w:numPr>
            </w:pPr>
            <w:r w:rsidRPr="002F5F27">
              <w:t xml:space="preserve">  </w:t>
            </w:r>
          </w:p>
          <w:p w:rsidR="00150900" w:rsidRPr="002F5F27" w:rsidRDefault="00150900" w:rsidP="00150900"/>
          <w:p w:rsidR="00150900" w:rsidRPr="002F5F27" w:rsidRDefault="00150900" w:rsidP="00150900"/>
          <w:p w:rsidR="00150900" w:rsidRPr="002F5F27" w:rsidRDefault="00150900" w:rsidP="00150900"/>
          <w:p w:rsidR="00150900" w:rsidRPr="002F5F27" w:rsidRDefault="00150900" w:rsidP="00150900"/>
        </w:tc>
        <w:tc>
          <w:tcPr>
            <w:tcW w:w="5490" w:type="dxa"/>
          </w:tcPr>
          <w:p w:rsidR="00150900" w:rsidRPr="002F5F27" w:rsidRDefault="00545B9F" w:rsidP="00545B9F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545B9F" w:rsidRPr="002F5F27" w:rsidRDefault="00545B9F" w:rsidP="00545B9F">
            <w:pPr>
              <w:pStyle w:val="Paragraphedeliste"/>
              <w:ind w:left="735"/>
            </w:pPr>
            <w:r w:rsidRPr="002F5F27">
              <w:t>Taper votre texte</w:t>
            </w:r>
          </w:p>
          <w:p w:rsidR="00545B9F" w:rsidRPr="002F5F27" w:rsidRDefault="00545B9F" w:rsidP="00545B9F">
            <w:pPr>
              <w:pStyle w:val="Paragraphedeliste"/>
              <w:ind w:left="735"/>
            </w:pPr>
          </w:p>
          <w:p w:rsidR="00545B9F" w:rsidRPr="002F5F27" w:rsidRDefault="00545B9F" w:rsidP="00545B9F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545B9F" w:rsidRPr="002F5F27" w:rsidRDefault="00545B9F" w:rsidP="00545B9F">
            <w:pPr>
              <w:pStyle w:val="Paragraphedeliste"/>
              <w:ind w:left="735"/>
            </w:pPr>
            <w:r w:rsidRPr="002F5F27">
              <w:t>Taper votre texte</w:t>
            </w:r>
          </w:p>
          <w:p w:rsidR="00545B9F" w:rsidRPr="002F5F27" w:rsidRDefault="00545B9F" w:rsidP="00545B9F">
            <w:pPr>
              <w:pStyle w:val="Paragraphedeliste"/>
            </w:pPr>
          </w:p>
          <w:p w:rsidR="00545B9F" w:rsidRPr="002F5F27" w:rsidRDefault="00545B9F" w:rsidP="00545B9F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150900" w:rsidRPr="002F5F27" w:rsidRDefault="00150900" w:rsidP="00545B9F"/>
        </w:tc>
        <w:tc>
          <w:tcPr>
            <w:tcW w:w="7110" w:type="dxa"/>
          </w:tcPr>
          <w:p w:rsidR="00150900" w:rsidRPr="002F5F27" w:rsidRDefault="00150900"/>
        </w:tc>
      </w:tr>
      <w:tr w:rsidR="00150900" w:rsidRPr="002F5F27" w:rsidTr="00DE1A98">
        <w:tc>
          <w:tcPr>
            <w:tcW w:w="5490" w:type="dxa"/>
          </w:tcPr>
          <w:p w:rsidR="00150900" w:rsidRPr="002F5F27" w:rsidRDefault="00150900" w:rsidP="00150900">
            <w:pPr>
              <w:pStyle w:val="Paragraphedeliste"/>
              <w:numPr>
                <w:ilvl w:val="0"/>
                <w:numId w:val="1"/>
              </w:numPr>
            </w:pPr>
            <w:r w:rsidRPr="002F5F27">
              <w:t xml:space="preserve"> </w:t>
            </w:r>
          </w:p>
          <w:p w:rsidR="00150900" w:rsidRPr="002F5F27" w:rsidRDefault="00150900" w:rsidP="00150900"/>
          <w:p w:rsidR="00150900" w:rsidRPr="002F5F27" w:rsidRDefault="00150900" w:rsidP="00150900"/>
          <w:p w:rsidR="00150900" w:rsidRPr="002F5F27" w:rsidRDefault="00150900" w:rsidP="00150900"/>
          <w:p w:rsidR="00150900" w:rsidRPr="002F5F27" w:rsidRDefault="00150900" w:rsidP="00150900"/>
        </w:tc>
        <w:tc>
          <w:tcPr>
            <w:tcW w:w="5490" w:type="dxa"/>
          </w:tcPr>
          <w:p w:rsidR="00150900" w:rsidRPr="002F5F27" w:rsidRDefault="00DE1A98" w:rsidP="00DE1A98">
            <w:pPr>
              <w:pStyle w:val="Paragraphedeliste"/>
              <w:numPr>
                <w:ilvl w:val="1"/>
                <w:numId w:val="1"/>
              </w:numPr>
            </w:pPr>
            <w:r w:rsidRPr="002F5F27">
              <w:t>Taper votre texte</w:t>
            </w:r>
          </w:p>
          <w:p w:rsidR="00DE1A98" w:rsidRPr="002F5F27" w:rsidRDefault="00DE1A98" w:rsidP="00DE1A98">
            <w:pPr>
              <w:pStyle w:val="Paragraphedeliste"/>
              <w:ind w:left="735"/>
            </w:pPr>
            <w:r w:rsidRPr="002F5F27">
              <w:t>Taper votre texte</w:t>
            </w:r>
          </w:p>
          <w:p w:rsidR="00DE1A98" w:rsidRPr="002F5F27" w:rsidRDefault="00DE1A98" w:rsidP="00DE1A98">
            <w:pPr>
              <w:ind w:left="360"/>
            </w:pPr>
          </w:p>
        </w:tc>
        <w:tc>
          <w:tcPr>
            <w:tcW w:w="7110" w:type="dxa"/>
          </w:tcPr>
          <w:p w:rsidR="00150900" w:rsidRPr="002F5F27" w:rsidRDefault="00150900"/>
        </w:tc>
      </w:tr>
    </w:tbl>
    <w:p w:rsidR="00150900" w:rsidRDefault="00150900"/>
    <w:p w:rsidR="00DE1A98" w:rsidRDefault="00DE1A98"/>
    <w:p w:rsidR="002F5F27" w:rsidRDefault="002F5F27"/>
    <w:p w:rsidR="00DE1A98" w:rsidRDefault="00DE1A98"/>
    <w:sectPr w:rsidR="00DE1A98" w:rsidSect="00DE1A98">
      <w:pgSz w:w="20160" w:h="12240" w:orient="landscape" w:code="5"/>
      <w:pgMar w:top="1800" w:right="1440" w:bottom="1800" w:left="144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B570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234CE5"/>
    <w:multiLevelType w:val="multilevel"/>
    <w:tmpl w:val="38AC7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9933F2C"/>
    <w:multiLevelType w:val="hybridMultilevel"/>
    <w:tmpl w:val="AA32D5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CD"/>
    <w:rsid w:val="000A1F10"/>
    <w:rsid w:val="00150900"/>
    <w:rsid w:val="002F5F27"/>
    <w:rsid w:val="00304AD2"/>
    <w:rsid w:val="003A36CD"/>
    <w:rsid w:val="0045037B"/>
    <w:rsid w:val="00545B9F"/>
    <w:rsid w:val="005917F1"/>
    <w:rsid w:val="005929A3"/>
    <w:rsid w:val="005B1D27"/>
    <w:rsid w:val="006103CF"/>
    <w:rsid w:val="00AC5051"/>
    <w:rsid w:val="00D27DEB"/>
    <w:rsid w:val="00DD1F53"/>
    <w:rsid w:val="00DE1A98"/>
    <w:rsid w:val="00E0614F"/>
    <w:rsid w:val="00E71345"/>
    <w:rsid w:val="00E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6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2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6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21DC-D445-47D2-B012-D8251AB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 Alioua</dc:creator>
  <cp:lastModifiedBy>Amel Alioua</cp:lastModifiedBy>
  <cp:revision>3</cp:revision>
  <dcterms:created xsi:type="dcterms:W3CDTF">2016-11-04T15:49:00Z</dcterms:created>
  <dcterms:modified xsi:type="dcterms:W3CDTF">2017-01-23T18:27:00Z</dcterms:modified>
</cp:coreProperties>
</file>